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6B6743" w:rsidRPr="00D810DD" w:rsidRDefault="006B6743" w:rsidP="006B674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053D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 апреля</w:t>
      </w:r>
      <w:r w:rsidRPr="00F053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B6743" w:rsidRPr="00F902A8" w:rsidRDefault="006B6743" w:rsidP="00BD2F0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6B6743" w:rsidRPr="00F902A8" w:rsidRDefault="006B6743" w:rsidP="00BD2F0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C31EDE" w:rsidRPr="00C31EDE">
                <w:rPr>
                  <w:rStyle w:val="a6"/>
                  <w:b/>
                  <w:i/>
                </w:rPr>
                <w:t>(Извещение № SALEEOA00004567)</w:t>
              </w:r>
            </w:hyperlink>
          </w:p>
        </w:tc>
      </w:tr>
      <w:tr w:rsidR="006B6743" w:rsidRPr="00F902A8" w:rsidTr="00BD2F0D">
        <w:trPr>
          <w:trHeight w:val="3002"/>
        </w:trPr>
        <w:tc>
          <w:tcPr>
            <w:tcW w:w="562" w:type="dxa"/>
            <w:vMerge w:val="restart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6B6743" w:rsidRPr="00F902A8" w:rsidTr="00BD2F0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X89847510D0CA81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385C88">
                    <w:rPr>
                      <w:sz w:val="22"/>
                      <w:szCs w:val="22"/>
                    </w:rPr>
                    <w:t>8984751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85C88">
                    <w:rPr>
                      <w:sz w:val="22"/>
                      <w:szCs w:val="22"/>
                    </w:rPr>
                    <w:t>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CA</w:t>
                  </w:r>
                  <w:r w:rsidRPr="00385C88">
                    <w:rPr>
                      <w:sz w:val="22"/>
                      <w:szCs w:val="22"/>
                    </w:rPr>
                    <w:t>81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7249C5">
                    <w:rPr>
                      <w:sz w:val="22"/>
                      <w:szCs w:val="22"/>
                    </w:rPr>
                    <w:t>Х89847510D0CA8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 8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5-6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53911754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8 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63 6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6-N3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12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63С12638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0,00</w:t>
                  </w:r>
                </w:p>
              </w:tc>
            </w:tr>
          </w:tbl>
          <w:p w:rsidR="006B6743" w:rsidRPr="00F902A8" w:rsidRDefault="006B6743" w:rsidP="00BD2F0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B6743" w:rsidRPr="00F902A8" w:rsidTr="00BD2F0D">
        <w:trPr>
          <w:trHeight w:val="269"/>
        </w:trPr>
        <w:tc>
          <w:tcPr>
            <w:tcW w:w="562" w:type="dxa"/>
            <w:vMerge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6B6743" w:rsidRDefault="006B6743" w:rsidP="00BD2F0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B6743" w:rsidRPr="00F902A8" w:rsidTr="00BD2F0D">
        <w:trPr>
          <w:trHeight w:val="416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6B6743" w:rsidRPr="00F053DA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AD7E91">
              <w:rPr>
                <w:b/>
              </w:rPr>
              <w:t xml:space="preserve">Сведения обо всех предыдущих торгах по продаже имущества, объявленных в течение </w:t>
            </w:r>
            <w:r w:rsidRPr="00F053DA">
              <w:rPr>
                <w:b/>
                <w:sz w:val="22"/>
                <w:szCs w:val="22"/>
              </w:rPr>
              <w:t xml:space="preserve">года, предшествующего его продаже, и об итогах торгов по продаже такого имущества: 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ы №№ 1, 2, 3 –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заявок;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4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допуска до участия в Аукционе одного участника;</w:t>
            </w:r>
          </w:p>
          <w:p w:rsidR="006B6743" w:rsidRPr="00AD7E91" w:rsidRDefault="006B6743" w:rsidP="00BD2F0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5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допущенных участников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F902A8">
              <w:lastRenderedPageBreak/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нии размещенной информации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B6743" w:rsidRPr="00F902A8" w:rsidTr="00BD2F0D">
        <w:trPr>
          <w:trHeight w:val="2104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8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B6743" w:rsidRDefault="006B6743" w:rsidP="006B6743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254637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DC01BC" wp14:editId="12EE5887">
            <wp:extent cx="3112745" cy="412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952" cy="41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66DC1B" wp14:editId="55CDE155">
            <wp:extent cx="4241800" cy="517219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797" cy="51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D61FC1" w:rsidP="000E4C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737D26" wp14:editId="297C8AF0">
            <wp:extent cx="3657600" cy="42647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435" cy="42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3DC3B2" wp14:editId="750F503E">
            <wp:extent cx="4232275" cy="531264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2888" cy="53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31E76CD" wp14:editId="284A1D1A">
            <wp:extent cx="3916723" cy="46609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111" cy="46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AC891" wp14:editId="120CE3FB">
            <wp:extent cx="4244975" cy="5136132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574" cy="5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  </w:t>
      </w:r>
      <w:r w:rsidR="00D61FC1">
        <w:rPr>
          <w:noProof/>
        </w:rPr>
        <w:drawing>
          <wp:inline distT="0" distB="0" distL="0" distR="0" wp14:anchorId="1B0F95A6" wp14:editId="761137A3">
            <wp:extent cx="4762500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C2F3DF" wp14:editId="229F416A">
            <wp:extent cx="4438650" cy="5010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12" cy="5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D61FC1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B8E4803" wp14:editId="78FA35A7">
            <wp:extent cx="3569849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29" cy="49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955B71">
      <w:pPr>
        <w:jc w:val="center"/>
        <w:rPr>
          <w:b/>
          <w:u w:val="single"/>
        </w:rPr>
      </w:pPr>
    </w:p>
    <w:p w:rsidR="00546257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666062" wp14:editId="5578FC88">
            <wp:extent cx="3609975" cy="4637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143" cy="46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8E" w:rsidRDefault="00A20D8E" w:rsidP="00C34BEB">
      <w:r>
        <w:separator/>
      </w:r>
    </w:p>
  </w:endnote>
  <w:endnote w:type="continuationSeparator" w:id="0">
    <w:p w:rsidR="00A20D8E" w:rsidRDefault="00A20D8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8E" w:rsidRDefault="00A20D8E" w:rsidP="00C34BEB">
      <w:r>
        <w:separator/>
      </w:r>
    </w:p>
  </w:footnote>
  <w:footnote w:type="continuationSeparator" w:id="0">
    <w:p w:rsidR="00A20D8E" w:rsidRDefault="00A20D8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61904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116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B6743"/>
    <w:rsid w:val="006D7CEE"/>
    <w:rsid w:val="0072505F"/>
    <w:rsid w:val="00726468"/>
    <w:rsid w:val="00740C06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9F5478"/>
    <w:rsid w:val="00A20D8E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7F3"/>
    <w:rsid w:val="00B96BB0"/>
    <w:rsid w:val="00BC4CF0"/>
    <w:rsid w:val="00BF5B4E"/>
    <w:rsid w:val="00C023FB"/>
    <w:rsid w:val="00C215B0"/>
    <w:rsid w:val="00C26C65"/>
    <w:rsid w:val="00C31EDE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1A0F"/>
    <w:rsid w:val="00EC2282"/>
    <w:rsid w:val="00EC5146"/>
    <w:rsid w:val="00EF0284"/>
    <w:rsid w:val="00F025E2"/>
    <w:rsid w:val="00F21A47"/>
    <w:rsid w:val="00F52BB5"/>
    <w:rsid w:val="00F74A3C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3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C80-D4DB-4475-9F3A-79A0383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23:00Z</dcterms:created>
  <dcterms:modified xsi:type="dcterms:W3CDTF">2022-03-21T07:23:00Z</dcterms:modified>
</cp:coreProperties>
</file>